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77CDB" w14:textId="77777777" w:rsidR="004B70A9" w:rsidRPr="00890CEA" w:rsidRDefault="004B70A9" w:rsidP="00890CEA">
      <w:pPr>
        <w:jc w:val="center"/>
        <w:rPr>
          <w:b/>
          <w:sz w:val="24"/>
        </w:rPr>
      </w:pPr>
      <w:bookmarkStart w:id="0" w:name="_GoBack"/>
      <w:r w:rsidRPr="00890CEA">
        <w:rPr>
          <w:b/>
          <w:sz w:val="24"/>
        </w:rPr>
        <w:t>NOTIFICACIÓN DE DISPONIBILIDAD DE CAMAS Y ESPACIOS PARA SU USO EN EMERGENCIA SANITARIA</w:t>
      </w:r>
    </w:p>
    <w:bookmarkEnd w:id="0"/>
    <w:p w14:paraId="109DA964" w14:textId="77777777" w:rsidR="00D70CFD" w:rsidRPr="00890CEA" w:rsidRDefault="004B70A9">
      <w:pPr>
        <w:rPr>
          <w:sz w:val="20"/>
        </w:rPr>
      </w:pPr>
      <w:r w:rsidRPr="00890CEA">
        <w:rPr>
          <w:sz w:val="20"/>
        </w:rPr>
        <w:t xml:space="preserve">Ante la posibilidad de que se deba disponer de </w:t>
      </w:r>
      <w:r w:rsidRPr="00890CEA">
        <w:rPr>
          <w:b/>
          <w:sz w:val="20"/>
          <w:u w:val="single"/>
        </w:rPr>
        <w:t>espacios para la atención sanitaria</w:t>
      </w:r>
      <w:r w:rsidRPr="00890CEA">
        <w:rPr>
          <w:sz w:val="20"/>
        </w:rPr>
        <w:t xml:space="preserve"> en relación a la crisis COVID-19, se precisa conocer con rapidez cuáles son dichos espacios ya dotados con camas o con posibilidades de ser</w:t>
      </w:r>
      <w:r w:rsidR="00397A75">
        <w:rPr>
          <w:sz w:val="20"/>
        </w:rPr>
        <w:t>lo</w:t>
      </w:r>
      <w:r w:rsidRPr="00890CEA">
        <w:rPr>
          <w:sz w:val="20"/>
        </w:rPr>
        <w:t xml:space="preserve">. Nos referidos a </w:t>
      </w:r>
      <w:r w:rsidRPr="00397A75">
        <w:rPr>
          <w:b/>
          <w:sz w:val="20"/>
        </w:rPr>
        <w:t xml:space="preserve">Centros </w:t>
      </w:r>
      <w:r w:rsidR="00D70CFD" w:rsidRPr="00397A75">
        <w:rPr>
          <w:b/>
          <w:sz w:val="20"/>
        </w:rPr>
        <w:t xml:space="preserve">sociales, </w:t>
      </w:r>
      <w:r w:rsidRPr="00397A75">
        <w:rPr>
          <w:b/>
          <w:sz w:val="20"/>
        </w:rPr>
        <w:t xml:space="preserve">de día </w:t>
      </w:r>
      <w:r w:rsidR="00D70CFD" w:rsidRPr="00397A75">
        <w:rPr>
          <w:b/>
          <w:sz w:val="20"/>
        </w:rPr>
        <w:t>o residenciales</w:t>
      </w:r>
      <w:r w:rsidR="00D70CFD" w:rsidRPr="00890CEA">
        <w:rPr>
          <w:sz w:val="20"/>
        </w:rPr>
        <w:t xml:space="preserve">, que hayan quedado desalojados </w:t>
      </w:r>
      <w:r w:rsidR="00D70CFD" w:rsidRPr="00397A75">
        <w:rPr>
          <w:b/>
          <w:sz w:val="20"/>
        </w:rPr>
        <w:t>u otros espacios con potencial para ser habilitados</w:t>
      </w:r>
      <w:r w:rsidR="00D70CFD" w:rsidRPr="00890CEA">
        <w:rPr>
          <w:sz w:val="20"/>
        </w:rPr>
        <w:t>.</w:t>
      </w:r>
      <w:r w:rsidR="00890CEA" w:rsidRPr="00890CEA">
        <w:rPr>
          <w:sz w:val="20"/>
        </w:rPr>
        <w:t xml:space="preserve"> </w:t>
      </w:r>
      <w:r w:rsidR="00D70CFD" w:rsidRPr="00890CEA">
        <w:rPr>
          <w:sz w:val="20"/>
        </w:rPr>
        <w:t xml:space="preserve">Si son </w:t>
      </w:r>
      <w:r w:rsidR="00D70CFD" w:rsidRPr="00890CEA">
        <w:rPr>
          <w:b/>
          <w:sz w:val="20"/>
        </w:rPr>
        <w:t>centros ocupados parcialmente por personas vulnerables</w:t>
      </w:r>
      <w:r w:rsidR="00D70CFD" w:rsidRPr="00890CEA">
        <w:rPr>
          <w:sz w:val="20"/>
        </w:rPr>
        <w:t xml:space="preserve"> frente a la enfermedad (mayores, discapacidad, etc…), por precaución, </w:t>
      </w:r>
      <w:r w:rsidR="00D70CFD" w:rsidRPr="00890CEA">
        <w:rPr>
          <w:b/>
          <w:sz w:val="20"/>
        </w:rPr>
        <w:t>no se pondrán a disposición</w:t>
      </w:r>
      <w:r w:rsidR="00D70CFD" w:rsidRPr="00890CEA">
        <w:rPr>
          <w:sz w:val="20"/>
        </w:rPr>
        <w:t xml:space="preserve"> salvo que se trate de espacios claramente separados, con acceso diferenciado y sin posibilidad de contacto con los residentes actuales.</w:t>
      </w:r>
    </w:p>
    <w:p w14:paraId="0B780DEA" w14:textId="77777777" w:rsidR="004B70A9" w:rsidRPr="00890CEA" w:rsidRDefault="00890CEA">
      <w:pPr>
        <w:rPr>
          <w:sz w:val="20"/>
        </w:rPr>
      </w:pPr>
      <w:r w:rsidRPr="00890CEA">
        <w:rPr>
          <w:sz w:val="20"/>
        </w:rPr>
        <w:t xml:space="preserve">Esta ficha debe remitirse a la dirección </w:t>
      </w:r>
      <w:hyperlink r:id="rId10" w:history="1">
        <w:r w:rsidRPr="00890CEA">
          <w:rPr>
            <w:rStyle w:val="Hipervnculo"/>
            <w:sz w:val="20"/>
          </w:rPr>
          <w:t>covid19social@imserso.es</w:t>
        </w:r>
      </w:hyperlink>
      <w:r w:rsidRPr="00890CEA">
        <w:rPr>
          <w:sz w:val="20"/>
        </w:rPr>
        <w:t xml:space="preserve"> </w:t>
      </w:r>
      <w:r w:rsidR="00445263">
        <w:rPr>
          <w:sz w:val="20"/>
        </w:rPr>
        <w:t xml:space="preserve">indicando ASUNTO: camas </w:t>
      </w:r>
      <w:r w:rsidRPr="00890CEA">
        <w:rPr>
          <w:sz w:val="20"/>
        </w:rPr>
        <w:t xml:space="preserve">y </w:t>
      </w:r>
      <w:r w:rsidR="00445263">
        <w:rPr>
          <w:sz w:val="20"/>
        </w:rPr>
        <w:t>-</w:t>
      </w:r>
      <w:r w:rsidRPr="00890CEA">
        <w:rPr>
          <w:sz w:val="20"/>
        </w:rPr>
        <w:t>en caso de ser necesario</w:t>
      </w:r>
      <w:r w:rsidR="009138C5">
        <w:rPr>
          <w:sz w:val="20"/>
        </w:rPr>
        <w:t>-</w:t>
      </w:r>
      <w:r w:rsidRPr="00890CEA">
        <w:rPr>
          <w:sz w:val="20"/>
        </w:rPr>
        <w:t xml:space="preserve"> las autoridades sanitarias se pondrán en contacto con la persona responsable identificada.</w:t>
      </w: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405"/>
        <w:gridCol w:w="1161"/>
        <w:gridCol w:w="1740"/>
        <w:gridCol w:w="1359"/>
        <w:gridCol w:w="436"/>
        <w:gridCol w:w="698"/>
        <w:gridCol w:w="1560"/>
        <w:gridCol w:w="1731"/>
        <w:gridCol w:w="4080"/>
      </w:tblGrid>
      <w:tr w:rsidR="00890CEA" w14:paraId="151828E5" w14:textId="77777777" w:rsidTr="00890CEA">
        <w:tc>
          <w:tcPr>
            <w:tcW w:w="1405" w:type="dxa"/>
            <w:vAlign w:val="center"/>
          </w:tcPr>
          <w:p w14:paraId="17BA8069" w14:textId="77777777" w:rsidR="00D70CFD" w:rsidRPr="00890CEA" w:rsidRDefault="00890CEA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 xml:space="preserve">COMUNIDAD </w:t>
            </w:r>
            <w:r w:rsidR="00D70CFD" w:rsidRPr="00890CEA">
              <w:rPr>
                <w:b/>
                <w:sz w:val="20"/>
              </w:rPr>
              <w:t>AUTÓNOMA</w:t>
            </w:r>
          </w:p>
        </w:tc>
        <w:tc>
          <w:tcPr>
            <w:tcW w:w="1161" w:type="dxa"/>
            <w:vAlign w:val="center"/>
          </w:tcPr>
          <w:p w14:paraId="68DCEAAC" w14:textId="77777777" w:rsidR="00D70CFD" w:rsidRPr="00890CEA" w:rsidRDefault="00D70CFD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MUNICIPIO</w:t>
            </w:r>
          </w:p>
        </w:tc>
        <w:tc>
          <w:tcPr>
            <w:tcW w:w="1740" w:type="dxa"/>
            <w:vAlign w:val="center"/>
          </w:tcPr>
          <w:p w14:paraId="7E23C0F7" w14:textId="77777777" w:rsidR="00D70CFD" w:rsidRPr="00890CEA" w:rsidRDefault="00D70CFD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 xml:space="preserve">Dirección </w:t>
            </w:r>
            <w:r w:rsidR="00890CEA" w:rsidRPr="00890CEA">
              <w:rPr>
                <w:b/>
                <w:sz w:val="20"/>
              </w:rPr>
              <w:t>del espacio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3CAEC6EE" w14:textId="77777777" w:rsidR="00D70CFD" w:rsidRPr="00890CEA" w:rsidRDefault="00D70CFD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Titularidad del espaci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8127467" w14:textId="77777777" w:rsidR="00D70CFD" w:rsidRPr="00890CEA" w:rsidRDefault="00D70CFD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Dota</w:t>
            </w:r>
            <w:r w:rsidR="00FB03F1" w:rsidRPr="00890CEA">
              <w:rPr>
                <w:b/>
                <w:sz w:val="20"/>
              </w:rPr>
              <w:t>do de camas</w:t>
            </w:r>
          </w:p>
        </w:tc>
        <w:tc>
          <w:tcPr>
            <w:tcW w:w="1560" w:type="dxa"/>
            <w:vAlign w:val="center"/>
          </w:tcPr>
          <w:p w14:paraId="17084207" w14:textId="77777777" w:rsidR="00D70CFD" w:rsidRPr="00890CEA" w:rsidRDefault="00FB03F1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Capacidad (nº</w:t>
            </w:r>
            <w:r w:rsidR="00890CEA" w:rsidRPr="00890CEA">
              <w:rPr>
                <w:b/>
                <w:sz w:val="20"/>
              </w:rPr>
              <w:t xml:space="preserve"> camas</w:t>
            </w:r>
            <w:r w:rsidRPr="00890CEA">
              <w:rPr>
                <w:b/>
                <w:sz w:val="20"/>
              </w:rPr>
              <w:t>)</w:t>
            </w:r>
          </w:p>
        </w:tc>
        <w:tc>
          <w:tcPr>
            <w:tcW w:w="1731" w:type="dxa"/>
            <w:vAlign w:val="center"/>
          </w:tcPr>
          <w:p w14:paraId="32D9B945" w14:textId="77777777" w:rsidR="00D70CFD" w:rsidRPr="00890CEA" w:rsidRDefault="00890CEA" w:rsidP="00890CEA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 xml:space="preserve">Responsable y </w:t>
            </w:r>
            <w:proofErr w:type="spellStart"/>
            <w:r w:rsidRPr="00890CEA">
              <w:rPr>
                <w:b/>
                <w:sz w:val="20"/>
              </w:rPr>
              <w:t>telf</w:t>
            </w:r>
            <w:proofErr w:type="spellEnd"/>
            <w:r>
              <w:rPr>
                <w:b/>
                <w:sz w:val="20"/>
              </w:rPr>
              <w:t xml:space="preserve"> de contacto</w:t>
            </w:r>
          </w:p>
        </w:tc>
        <w:tc>
          <w:tcPr>
            <w:tcW w:w="4080" w:type="dxa"/>
            <w:vAlign w:val="center"/>
          </w:tcPr>
          <w:p w14:paraId="65A564C8" w14:textId="77777777" w:rsidR="00D70CFD" w:rsidRPr="00890CEA" w:rsidRDefault="00890CEA" w:rsidP="00890C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servaciones </w:t>
            </w:r>
            <w:r w:rsidRPr="00890CEA">
              <w:rPr>
                <w:sz w:val="20"/>
              </w:rPr>
              <w:t xml:space="preserve">(otras dotaciones en el espacio, </w:t>
            </w:r>
            <w:r w:rsidR="00F613F1">
              <w:rPr>
                <w:sz w:val="20"/>
              </w:rPr>
              <w:t>existencia de personal</w:t>
            </w:r>
            <w:r>
              <w:rPr>
                <w:sz w:val="20"/>
              </w:rPr>
              <w:t xml:space="preserve"> disponible</w:t>
            </w:r>
            <w:r w:rsidRPr="00890CEA">
              <w:rPr>
                <w:sz w:val="20"/>
              </w:rPr>
              <w:t>, etc…)</w:t>
            </w:r>
          </w:p>
        </w:tc>
      </w:tr>
      <w:tr w:rsidR="00890CEA" w14:paraId="0BB82B46" w14:textId="77777777" w:rsidTr="00890CEA">
        <w:tc>
          <w:tcPr>
            <w:tcW w:w="1405" w:type="dxa"/>
            <w:vAlign w:val="center"/>
          </w:tcPr>
          <w:p w14:paraId="5AE5A3AB" w14:textId="77777777" w:rsidR="00FB03F1" w:rsidRPr="00890CEA" w:rsidRDefault="00FB03F1" w:rsidP="00D70CFD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6C4C617" w14:textId="77777777" w:rsidR="00FB03F1" w:rsidRPr="00890CEA" w:rsidRDefault="00FB03F1" w:rsidP="00D70CFD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35F03A92" w14:textId="77777777" w:rsidR="00FB03F1" w:rsidRPr="00890CEA" w:rsidRDefault="00FB03F1" w:rsidP="00D70CFD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5C03C130" w14:textId="77777777" w:rsidR="00FB03F1" w:rsidRPr="00890CEA" w:rsidRDefault="00FB03F1" w:rsidP="00084F5F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2070792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73996" w14:textId="77777777" w:rsidR="00FB03F1" w:rsidRPr="00890CEA" w:rsidRDefault="00FB03F1" w:rsidP="00D70CFD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2078734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8FF96" w14:textId="77777777" w:rsidR="00FB03F1" w:rsidRPr="00890CEA" w:rsidRDefault="00084566" w:rsidP="00D70CFD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245E" w14:textId="77777777" w:rsidR="00FB03F1" w:rsidRPr="00890CEA" w:rsidRDefault="00FB03F1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6179DBD3" w14:textId="77777777" w:rsidR="00FB03F1" w:rsidRPr="00890CEA" w:rsidRDefault="00FB03F1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AF317E8" w14:textId="77777777" w:rsidR="00FB03F1" w:rsidRPr="00890CEA" w:rsidRDefault="00890CEA" w:rsidP="00D70CFD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</w:t>
            </w:r>
            <w:r w:rsidR="00084F5F">
              <w:rPr>
                <w:sz w:val="18"/>
                <w:szCs w:val="18"/>
              </w:rPr>
              <w:t xml:space="preserve">: </w:t>
            </w:r>
          </w:p>
          <w:p w14:paraId="7AE8CD95" w14:textId="77777777" w:rsidR="00890CEA" w:rsidRPr="00890CEA" w:rsidRDefault="00890CEA" w:rsidP="00D70CFD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5023D712" w14:textId="77777777" w:rsidR="00FB03F1" w:rsidRPr="00890CEA" w:rsidRDefault="00FB03F1" w:rsidP="00D70CFD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09FEB6D1" w14:textId="77777777" w:rsidR="00FB03F1" w:rsidRPr="00890CEA" w:rsidRDefault="00FB03F1" w:rsidP="00D70CFD">
            <w:pPr>
              <w:rPr>
                <w:sz w:val="18"/>
                <w:szCs w:val="18"/>
              </w:rPr>
            </w:pPr>
          </w:p>
        </w:tc>
      </w:tr>
      <w:tr w:rsidR="00890CEA" w14:paraId="19454412" w14:textId="77777777" w:rsidTr="00890CEA">
        <w:tc>
          <w:tcPr>
            <w:tcW w:w="1405" w:type="dxa"/>
            <w:vAlign w:val="center"/>
          </w:tcPr>
          <w:p w14:paraId="3360CA83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2345D244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48A049E7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483FFC88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766270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7D089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414010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7FD85" w14:textId="77777777" w:rsidR="00890CEA" w:rsidRPr="00890CEA" w:rsidRDefault="00084566" w:rsidP="00890CE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CAC9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70A130F9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2E0A3E2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</w:t>
            </w:r>
            <w:r w:rsidR="00084F5F">
              <w:rPr>
                <w:sz w:val="18"/>
                <w:szCs w:val="18"/>
              </w:rPr>
              <w:t xml:space="preserve">: </w:t>
            </w:r>
          </w:p>
          <w:p w14:paraId="2EFC16CE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1803A080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5E3102CC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14:paraId="153DD415" w14:textId="77777777" w:rsidTr="00890CEA">
        <w:tc>
          <w:tcPr>
            <w:tcW w:w="1405" w:type="dxa"/>
            <w:vAlign w:val="center"/>
          </w:tcPr>
          <w:p w14:paraId="115138F7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740307B6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334BC2DC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7C7F4191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966281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035B1A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983779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CABF00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E3294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74B7077E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CA761AA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2C5A7806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25BB39AD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1AA05DDE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14:paraId="47482EDC" w14:textId="77777777" w:rsidTr="00890CEA">
        <w:tc>
          <w:tcPr>
            <w:tcW w:w="1405" w:type="dxa"/>
            <w:vAlign w:val="center"/>
          </w:tcPr>
          <w:p w14:paraId="7FFDF993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4D5C7556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6F0E44AC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116D71EC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858381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832E4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330519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52B98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64D18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14287AB2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FF7C492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0F3D00F0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3259C03E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3830E82F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14:paraId="5F76FD71" w14:textId="77777777" w:rsidTr="00890CEA">
        <w:tc>
          <w:tcPr>
            <w:tcW w:w="1405" w:type="dxa"/>
            <w:vAlign w:val="center"/>
          </w:tcPr>
          <w:p w14:paraId="373A9B51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E6553C2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704B1171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0AE8FF56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375272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82D48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58249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DEEFD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0C7D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186A1A8A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988CED0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5072E19F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6246655B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41AB30AC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14:paraId="0FC6D638" w14:textId="77777777" w:rsidTr="00890CEA">
        <w:tc>
          <w:tcPr>
            <w:tcW w:w="1405" w:type="dxa"/>
            <w:vAlign w:val="center"/>
          </w:tcPr>
          <w:p w14:paraId="72E5B269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70FA6898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518B7233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6DA8E66A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325136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C7330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2041034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BA386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102B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7B21F5D8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0E15075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3ED89569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15E8AF1E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1A92E0CD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14:paraId="4B9C9ED0" w14:textId="77777777" w:rsidTr="00890CEA">
        <w:tc>
          <w:tcPr>
            <w:tcW w:w="1405" w:type="dxa"/>
            <w:vAlign w:val="center"/>
          </w:tcPr>
          <w:p w14:paraId="5A14C93B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6A78C0AF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3584FB20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49A2D6A3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825082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10728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62662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C3823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6FCF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74580A8C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0999F75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50873C6C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6F25CAE1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17E51D2A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14:paraId="59197902" w14:textId="77777777" w:rsidTr="00890CEA">
        <w:tc>
          <w:tcPr>
            <w:tcW w:w="1405" w:type="dxa"/>
            <w:vAlign w:val="center"/>
          </w:tcPr>
          <w:p w14:paraId="52856123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61EC51CE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420B40B9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44BEE0D5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1943978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42D3C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172454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8392E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6025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52233B64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CAA3DE7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1A1580D7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45FC7B3E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0210C9C7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  <w:tr w:rsidR="00890CEA" w14:paraId="35C15A7A" w14:textId="77777777" w:rsidTr="00890CEA">
        <w:tc>
          <w:tcPr>
            <w:tcW w:w="1405" w:type="dxa"/>
            <w:vAlign w:val="center"/>
          </w:tcPr>
          <w:p w14:paraId="414437E4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71210176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1A4211B1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73AD76A9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716090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E168C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038391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3DB18" w14:textId="77777777" w:rsidR="00890CEA" w:rsidRPr="00890CEA" w:rsidRDefault="00890CEA" w:rsidP="00890CEA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E037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135E762D" w14:textId="77777777" w:rsidR="00890CEA" w:rsidRPr="00890CEA" w:rsidRDefault="00890CEA" w:rsidP="00890CEA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9E847CF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4F179129" w14:textId="77777777" w:rsidR="00890CEA" w:rsidRPr="00890CEA" w:rsidRDefault="00890CEA" w:rsidP="00890CEA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5628BE3D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74171D06" w14:textId="77777777" w:rsidR="00890CEA" w:rsidRPr="00890CEA" w:rsidRDefault="00890CEA" w:rsidP="00890CEA">
            <w:pPr>
              <w:rPr>
                <w:sz w:val="18"/>
                <w:szCs w:val="18"/>
              </w:rPr>
            </w:pPr>
          </w:p>
        </w:tc>
      </w:tr>
    </w:tbl>
    <w:p w14:paraId="55B8D85B" w14:textId="77777777" w:rsidR="00D70CFD" w:rsidRDefault="00D70CFD"/>
    <w:p w14:paraId="2F50F353" w14:textId="77777777" w:rsidR="00D70CFD" w:rsidRDefault="00D70CFD"/>
    <w:p w14:paraId="4F938FF1" w14:textId="77777777" w:rsidR="004B70A9" w:rsidRDefault="004B70A9"/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405"/>
        <w:gridCol w:w="1161"/>
        <w:gridCol w:w="1740"/>
        <w:gridCol w:w="1359"/>
        <w:gridCol w:w="436"/>
        <w:gridCol w:w="698"/>
        <w:gridCol w:w="1560"/>
        <w:gridCol w:w="1731"/>
        <w:gridCol w:w="4080"/>
      </w:tblGrid>
      <w:tr w:rsidR="00DB43DB" w14:paraId="33BC8233" w14:textId="77777777" w:rsidTr="00C32FCB">
        <w:tc>
          <w:tcPr>
            <w:tcW w:w="1405" w:type="dxa"/>
            <w:vAlign w:val="center"/>
          </w:tcPr>
          <w:p w14:paraId="6B05F3C1" w14:textId="77777777"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lastRenderedPageBreak/>
              <w:t>COMUNIDAD AUTÓNOMA</w:t>
            </w:r>
          </w:p>
        </w:tc>
        <w:tc>
          <w:tcPr>
            <w:tcW w:w="1161" w:type="dxa"/>
            <w:vAlign w:val="center"/>
          </w:tcPr>
          <w:p w14:paraId="5E651FD5" w14:textId="77777777"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MUNICIPIO</w:t>
            </w:r>
          </w:p>
        </w:tc>
        <w:tc>
          <w:tcPr>
            <w:tcW w:w="1740" w:type="dxa"/>
            <w:vAlign w:val="center"/>
          </w:tcPr>
          <w:p w14:paraId="68831DCC" w14:textId="77777777"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Dirección del espacio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091AF8C6" w14:textId="77777777"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Titularidad del espaci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AC6795A" w14:textId="77777777"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Dotado de camas</w:t>
            </w:r>
          </w:p>
        </w:tc>
        <w:tc>
          <w:tcPr>
            <w:tcW w:w="1560" w:type="dxa"/>
            <w:vAlign w:val="center"/>
          </w:tcPr>
          <w:p w14:paraId="5B2A5F17" w14:textId="77777777"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>Capacidad (nº camas)</w:t>
            </w:r>
          </w:p>
        </w:tc>
        <w:tc>
          <w:tcPr>
            <w:tcW w:w="1731" w:type="dxa"/>
            <w:vAlign w:val="center"/>
          </w:tcPr>
          <w:p w14:paraId="038ED6B1" w14:textId="77777777"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 w:rsidRPr="00890CEA">
              <w:rPr>
                <w:b/>
                <w:sz w:val="20"/>
              </w:rPr>
              <w:t xml:space="preserve">Responsable y </w:t>
            </w:r>
            <w:proofErr w:type="spellStart"/>
            <w:r w:rsidRPr="00890CEA">
              <w:rPr>
                <w:b/>
                <w:sz w:val="20"/>
              </w:rPr>
              <w:t>telf</w:t>
            </w:r>
            <w:proofErr w:type="spellEnd"/>
            <w:r>
              <w:rPr>
                <w:b/>
                <w:sz w:val="20"/>
              </w:rPr>
              <w:t xml:space="preserve"> de contacto</w:t>
            </w:r>
          </w:p>
        </w:tc>
        <w:tc>
          <w:tcPr>
            <w:tcW w:w="4080" w:type="dxa"/>
            <w:vAlign w:val="center"/>
          </w:tcPr>
          <w:p w14:paraId="19CEF5E8" w14:textId="77777777" w:rsidR="00DB43DB" w:rsidRPr="00890CEA" w:rsidRDefault="00DB43DB" w:rsidP="00C32FC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servaciones </w:t>
            </w:r>
            <w:r w:rsidRPr="00890CEA">
              <w:rPr>
                <w:sz w:val="20"/>
              </w:rPr>
              <w:t xml:space="preserve">(otras dotaciones en el espacio, </w:t>
            </w:r>
            <w:r>
              <w:rPr>
                <w:sz w:val="20"/>
              </w:rPr>
              <w:t>existencia de personal disponible</w:t>
            </w:r>
            <w:r w:rsidRPr="00890CEA">
              <w:rPr>
                <w:sz w:val="20"/>
              </w:rPr>
              <w:t>, etc…)</w:t>
            </w:r>
          </w:p>
        </w:tc>
      </w:tr>
      <w:tr w:rsidR="00DB43DB" w14:paraId="0D1EBF27" w14:textId="77777777" w:rsidTr="00C32FCB">
        <w:tc>
          <w:tcPr>
            <w:tcW w:w="1405" w:type="dxa"/>
            <w:vAlign w:val="center"/>
          </w:tcPr>
          <w:p w14:paraId="61DBABDA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435CB56B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56A8A0F0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1E32F394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2067987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B726D2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023444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906A7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10FA2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74A180F5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2DD1F4D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</w:t>
            </w:r>
            <w:r>
              <w:rPr>
                <w:sz w:val="18"/>
                <w:szCs w:val="18"/>
              </w:rPr>
              <w:t>:</w:t>
            </w:r>
          </w:p>
          <w:p w14:paraId="2806C72F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27141371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483AA6D3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0CCE206F" w14:textId="77777777" w:rsidTr="00C32FCB">
        <w:tc>
          <w:tcPr>
            <w:tcW w:w="1405" w:type="dxa"/>
            <w:vAlign w:val="center"/>
          </w:tcPr>
          <w:p w14:paraId="6F97EE1E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296E285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617CD843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0D817B47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431710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30CB7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2012206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B8B9D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7FCA6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5E843462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0DA89C4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</w:t>
            </w:r>
            <w:r>
              <w:rPr>
                <w:sz w:val="18"/>
                <w:szCs w:val="18"/>
              </w:rPr>
              <w:t>:</w:t>
            </w:r>
          </w:p>
          <w:p w14:paraId="2AE3E8D7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04684245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2EC31374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6647B6D8" w14:textId="77777777" w:rsidTr="00C32FCB">
        <w:tc>
          <w:tcPr>
            <w:tcW w:w="1405" w:type="dxa"/>
            <w:vAlign w:val="center"/>
          </w:tcPr>
          <w:p w14:paraId="5ABF0D40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6E6C42AA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4A465B9C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08354039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88475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D884B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913618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2B14A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2A17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486395C3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F7538C6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3F0FE317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5F87B70E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74867BC9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4B61E146" w14:textId="77777777" w:rsidTr="00C32FCB">
        <w:tc>
          <w:tcPr>
            <w:tcW w:w="1405" w:type="dxa"/>
            <w:vAlign w:val="center"/>
          </w:tcPr>
          <w:p w14:paraId="683E5ACD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B2E5E9D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7CF07556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2FD26F4F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840514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050856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407465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D8E87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AF3B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09DC2A47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E4E8FFA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06F64DC7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32128A9C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0C5C48CF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487B89E7" w14:textId="77777777" w:rsidTr="00C32FCB">
        <w:tc>
          <w:tcPr>
            <w:tcW w:w="1405" w:type="dxa"/>
            <w:vAlign w:val="center"/>
          </w:tcPr>
          <w:p w14:paraId="050C1D7D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CD3FCD5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2B97489A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65C911E3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2040009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0186A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591825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58A5F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A660F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3E3A178E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5A66EB6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6CF22AEF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21660577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61EC7CC5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6A58D824" w14:textId="77777777" w:rsidTr="00C32FCB">
        <w:tc>
          <w:tcPr>
            <w:tcW w:w="1405" w:type="dxa"/>
            <w:vAlign w:val="center"/>
          </w:tcPr>
          <w:p w14:paraId="466631D1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9920307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518B1728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60043DC9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360721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32336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2090608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A8444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00A5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5122688C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0119BF3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2E9891FE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2E259983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737F0111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2D271375" w14:textId="77777777" w:rsidTr="00C32FCB">
        <w:tc>
          <w:tcPr>
            <w:tcW w:w="1405" w:type="dxa"/>
            <w:vAlign w:val="center"/>
          </w:tcPr>
          <w:p w14:paraId="6D68DDBA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6B0F240D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3EE6EDC0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3C3BAF4C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1454626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C0DA90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835524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8DABFD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F568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24D27139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84E5466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3008ABD7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57B52854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5BD8F475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33DB186E" w14:textId="77777777" w:rsidTr="00C32FCB">
        <w:tc>
          <w:tcPr>
            <w:tcW w:w="1405" w:type="dxa"/>
            <w:vAlign w:val="center"/>
          </w:tcPr>
          <w:p w14:paraId="4F223902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6EF1E2D5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5097EECD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6FB11E30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2099362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010F8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306669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7EBE9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2030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2839A369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63EC20B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70A70419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525526B2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27BA5EFF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5E216DDC" w14:textId="77777777" w:rsidTr="00C32FCB">
        <w:tc>
          <w:tcPr>
            <w:tcW w:w="1405" w:type="dxa"/>
            <w:vAlign w:val="center"/>
          </w:tcPr>
          <w:p w14:paraId="77450BD9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2EE48682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1008FAAD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43858355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526372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C2E77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389233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F7C3A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6D3F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0DC5023A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F313C1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5D49C527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721D548A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6A411722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09C998F3" w14:textId="77777777" w:rsidTr="00C32FCB">
        <w:tc>
          <w:tcPr>
            <w:tcW w:w="1405" w:type="dxa"/>
            <w:vAlign w:val="center"/>
          </w:tcPr>
          <w:p w14:paraId="43806A16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072ADAD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3A7D9DF7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0021D797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208552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585A94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623463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7A560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3249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7F85EF43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038C7E3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2D5934B2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52475359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15557080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75C67EF1" w14:textId="77777777" w:rsidTr="00C32FCB">
        <w:tc>
          <w:tcPr>
            <w:tcW w:w="1405" w:type="dxa"/>
            <w:vAlign w:val="center"/>
          </w:tcPr>
          <w:p w14:paraId="15FD4978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0F833FF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3CEF8857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4C4E4F1E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144877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FFBF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906875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93807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1EEA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08A9BD98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2DB27BD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5C906E5A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2BE653BB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3E26E907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373F0779" w14:textId="77777777" w:rsidTr="00C32FCB">
        <w:tc>
          <w:tcPr>
            <w:tcW w:w="1405" w:type="dxa"/>
            <w:vAlign w:val="center"/>
          </w:tcPr>
          <w:p w14:paraId="5B00D5BD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4A14ACF8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163C82DC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2A74E074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1405799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D39443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286550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BAB2D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B935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0C581A9F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B01FCB0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0647A4E3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058D4DBE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18EC2B1F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6C0D46B6" w14:textId="77777777" w:rsidTr="00C32FCB">
        <w:tc>
          <w:tcPr>
            <w:tcW w:w="1405" w:type="dxa"/>
            <w:vAlign w:val="center"/>
          </w:tcPr>
          <w:p w14:paraId="080E842D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2FF1764F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5D5484DF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0E7A467E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564787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EFD55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744407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796A25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ACC4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4D958BD5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D2256CA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29686DEF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264E28B1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1F7BD0FD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3AD59A94" w14:textId="77777777" w:rsidTr="00C32FCB">
        <w:tc>
          <w:tcPr>
            <w:tcW w:w="1405" w:type="dxa"/>
            <w:vAlign w:val="center"/>
          </w:tcPr>
          <w:p w14:paraId="545E94EC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4B8415A6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253F5B12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0A958C3F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-876465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20409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956914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D19B1E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C389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6FB23F59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4353EC8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29B64577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5093B2A8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4D39BB5C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  <w:tr w:rsidR="00DB43DB" w14:paraId="31B2125F" w14:textId="77777777" w:rsidTr="00C32FCB">
        <w:tc>
          <w:tcPr>
            <w:tcW w:w="1405" w:type="dxa"/>
            <w:vAlign w:val="center"/>
          </w:tcPr>
          <w:p w14:paraId="2F97F7A8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7404C457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75ED356A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28270E6F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sz w:val="18"/>
                <w:szCs w:val="18"/>
              </w:rPr>
              <w:id w:val="2019196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617397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413389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C5BB2" w14:textId="77777777" w:rsidR="00DB43DB" w:rsidRPr="00890CEA" w:rsidRDefault="00DB43DB" w:rsidP="00C32FCB">
                <w:pPr>
                  <w:rPr>
                    <w:sz w:val="18"/>
                    <w:szCs w:val="18"/>
                  </w:rPr>
                </w:pPr>
                <w:r w:rsidRPr="00890C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68E9B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NO.</w:t>
            </w:r>
          </w:p>
          <w:p w14:paraId="3249D36F" w14:textId="77777777" w:rsidR="00DB43DB" w:rsidRPr="00890CEA" w:rsidRDefault="00DB43DB" w:rsidP="00C32FCB">
            <w:pPr>
              <w:jc w:val="both"/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SI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5411E5E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Actual ___</w:t>
            </w:r>
          </w:p>
          <w:p w14:paraId="3E36DC35" w14:textId="77777777" w:rsidR="00DB43DB" w:rsidRPr="00890CEA" w:rsidRDefault="00DB43DB" w:rsidP="00C32FCB">
            <w:pPr>
              <w:rPr>
                <w:sz w:val="18"/>
                <w:szCs w:val="18"/>
              </w:rPr>
            </w:pPr>
            <w:r w:rsidRPr="00890CEA">
              <w:rPr>
                <w:sz w:val="18"/>
                <w:szCs w:val="18"/>
              </w:rPr>
              <w:t>Potencial ___</w:t>
            </w:r>
          </w:p>
        </w:tc>
        <w:tc>
          <w:tcPr>
            <w:tcW w:w="1731" w:type="dxa"/>
            <w:vAlign w:val="center"/>
          </w:tcPr>
          <w:p w14:paraId="59AAB1D9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14:paraId="0475AE73" w14:textId="77777777" w:rsidR="00DB43DB" w:rsidRPr="00890CEA" w:rsidRDefault="00DB43DB" w:rsidP="00C32FCB">
            <w:pPr>
              <w:rPr>
                <w:sz w:val="18"/>
                <w:szCs w:val="18"/>
              </w:rPr>
            </w:pPr>
          </w:p>
        </w:tc>
      </w:tr>
    </w:tbl>
    <w:p w14:paraId="1777A0E1" w14:textId="77777777" w:rsidR="00DB43DB" w:rsidRDefault="00DB43DB" w:rsidP="00DB43DB"/>
    <w:p w14:paraId="63638D76" w14:textId="77777777" w:rsidR="00DB43DB" w:rsidRDefault="00DB43DB"/>
    <w:sectPr w:rsidR="00DB43DB" w:rsidSect="004B70A9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62574" w14:textId="77777777" w:rsidR="00462454" w:rsidRDefault="00462454" w:rsidP="004B70A9">
      <w:pPr>
        <w:spacing w:after="0" w:line="240" w:lineRule="auto"/>
      </w:pPr>
      <w:r>
        <w:separator/>
      </w:r>
    </w:p>
  </w:endnote>
  <w:endnote w:type="continuationSeparator" w:id="0">
    <w:p w14:paraId="1F83EADC" w14:textId="77777777" w:rsidR="00462454" w:rsidRDefault="00462454" w:rsidP="004B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DDEC7" w14:textId="77777777" w:rsidR="00462454" w:rsidRDefault="00462454" w:rsidP="004B70A9">
      <w:pPr>
        <w:spacing w:after="0" w:line="240" w:lineRule="auto"/>
      </w:pPr>
      <w:r>
        <w:separator/>
      </w:r>
    </w:p>
  </w:footnote>
  <w:footnote w:type="continuationSeparator" w:id="0">
    <w:p w14:paraId="42D8348A" w14:textId="77777777" w:rsidR="00462454" w:rsidRDefault="00462454" w:rsidP="004B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743E" w14:textId="77777777" w:rsidR="004B70A9" w:rsidRDefault="004B70A9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CA6B5D" wp14:editId="1685C2B4">
              <wp:simplePos x="0" y="0"/>
              <wp:positionH relativeFrom="column">
                <wp:posOffset>-187325</wp:posOffset>
              </wp:positionH>
              <wp:positionV relativeFrom="paragraph">
                <wp:posOffset>-275590</wp:posOffset>
              </wp:positionV>
              <wp:extent cx="4196080" cy="688340"/>
              <wp:effectExtent l="0" t="0" r="0" b="0"/>
              <wp:wrapTight wrapText="bothSides">
                <wp:wrapPolygon edited="0">
                  <wp:start x="0" y="0"/>
                  <wp:lineTo x="0" y="20923"/>
                  <wp:lineTo x="21476" y="20923"/>
                  <wp:lineTo x="21476" y="0"/>
                  <wp:lineTo x="0" y="0"/>
                </wp:wrapPolygon>
              </wp:wrapTight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6080" cy="688340"/>
                        <a:chOff x="0" y="0"/>
                        <a:chExt cx="4506686" cy="685800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6786" y="0"/>
                          <a:ext cx="30099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 descr="Gobierno de Españ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1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297BAD" id="Grupo 3" o:spid="_x0000_s1026" style="position:absolute;margin-left:-14.75pt;margin-top:-21.7pt;width:330.4pt;height:54.2pt;z-index:251659264;mso-width-relative:margin;mso-height-relative:margin" coordsize="4506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14967;width:3009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bYru+AAAA2gAAAA8AAABkcnMvZG93bnJldi54bWxET82KwjAQvi/4DmEEb2u6gkW6xrKsil48&#10;6PoAQzLbljaT2qRa394Igqfh4/udZT7YRlyp85VjBV/TBASxdqbiQsH5b/u5AOEDssHGMSm4k4d8&#10;NfpYYmbcjY90PYVCxBD2GSooQ2gzKb0uyaKfupY4cv+usxgi7AppOrzFcNvIWZKk0mLFsaHEln5L&#10;0vWptwo2c6px328xbS+7Oj0UeliftVKT8fDzDSLQEN7il3tv4nx4vvK8cvU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rbYru+AAAA2gAAAA8AAAAAAAAAAAAAAAAAnwIAAGRy&#10;cy9kb3ducmV2LnhtbFBLBQYAAAAABAAEAPcAAACKAwAAAAA=&#10;">
                <v:imagedata r:id="rId3" o:title=""/>
                <v:path arrowok="t"/>
              </v:shape>
              <v:shape id="Imagen 2" o:spid="_x0000_s1028" type="#_x0000_t75" alt="Gobierno de España" style="position:absolute;width:149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QFq3DAAAA2gAAAA8AAABkcnMvZG93bnJldi54bWxEj0FrwkAUhO8F/8PyCr1I3dSiSHQVSWPx&#10;koMxP+A1+8yGZt+G7Fbjv+8WhB6HmfmG2exG24krDb51rOBtloAgrp1uuVFQnQ+vKxA+IGvsHJOC&#10;O3nYbSdPG0y1u/GJrmVoRISwT1GBCaFPpfS1IYt+5nri6F3cYDFEOTRSD3iLcNvJeZIspcWW44LB&#10;njJD9Xf5YxW0Zjo9LTJvikWRv398Uv7FRaXUy/O4X4MINIb/8KN91Arm8Hcl3g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AWrcMAAADaAAAADwAAAAAAAAAAAAAAAACf&#10;AgAAZHJzL2Rvd25yZXYueG1sUEsFBgAAAAAEAAQA9wAAAI8DAAAAAA==&#10;">
                <v:imagedata r:id="rId4" o:title="Gobierno de España"/>
                <v:path arrowok="t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A9"/>
    <w:rsid w:val="00084566"/>
    <w:rsid w:val="00084F5F"/>
    <w:rsid w:val="0030372E"/>
    <w:rsid w:val="00397A75"/>
    <w:rsid w:val="00445263"/>
    <w:rsid w:val="00462454"/>
    <w:rsid w:val="004B70A9"/>
    <w:rsid w:val="00571A8D"/>
    <w:rsid w:val="005A127A"/>
    <w:rsid w:val="005D224B"/>
    <w:rsid w:val="00890CEA"/>
    <w:rsid w:val="009138C5"/>
    <w:rsid w:val="00D41D1E"/>
    <w:rsid w:val="00D70CFD"/>
    <w:rsid w:val="00DB43DB"/>
    <w:rsid w:val="00F613F1"/>
    <w:rsid w:val="00FB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C0474"/>
  <w15:chartTrackingRefBased/>
  <w15:docId w15:val="{08463CCF-B853-49E5-9152-7E0CBFB9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0A9"/>
  </w:style>
  <w:style w:type="paragraph" w:styleId="Piedepgina">
    <w:name w:val="footer"/>
    <w:basedOn w:val="Normal"/>
    <w:link w:val="PiedepginaCar"/>
    <w:uiPriority w:val="99"/>
    <w:unhideWhenUsed/>
    <w:rsid w:val="004B7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0A9"/>
  </w:style>
  <w:style w:type="table" w:styleId="Tablaconcuadrcula">
    <w:name w:val="Table Grid"/>
    <w:basedOn w:val="Tablanormal"/>
    <w:uiPriority w:val="39"/>
    <w:rsid w:val="00D7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90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vid19social@imserso.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470B4A20321743B6DA4F20DCDF716B" ma:contentTypeVersion="13" ma:contentTypeDescription="Crear nuevo documento." ma:contentTypeScope="" ma:versionID="622a80e9bdaee03a7182f5254fb052e9">
  <xsd:schema xmlns:xsd="http://www.w3.org/2001/XMLSchema" xmlns:xs="http://www.w3.org/2001/XMLSchema" xmlns:p="http://schemas.microsoft.com/office/2006/metadata/properties" xmlns:ns3="712bacf5-bf5c-43b0-8c45-816f8cfd4a65" xmlns:ns4="b5f79dca-da10-4381-b8f8-494ad7b2f335" targetNamespace="http://schemas.microsoft.com/office/2006/metadata/properties" ma:root="true" ma:fieldsID="4114c424fa1fa0339e1f407df12714c3" ns3:_="" ns4:_="">
    <xsd:import namespace="712bacf5-bf5c-43b0-8c45-816f8cfd4a65"/>
    <xsd:import namespace="b5f79dca-da10-4381-b8f8-494ad7b2f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bacf5-bf5c-43b0-8c45-816f8cfd4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79dca-da10-4381-b8f8-494ad7b2f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29A0-1FE7-4D3F-94F3-5278FBA97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bacf5-bf5c-43b0-8c45-816f8cfd4a65"/>
    <ds:schemaRef ds:uri="b5f79dca-da10-4381-b8f8-494ad7b2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29C0-2378-4B86-9231-C73D48EEB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11DA8-4D01-4A89-9524-D0A7405BD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5C1A6-5181-4DBF-9F44-E1BD3A66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02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BARRIGA MARTIN</dc:creator>
  <cp:keywords/>
  <dc:description/>
  <cp:lastModifiedBy>José Javier López (EAPN-ES)</cp:lastModifiedBy>
  <cp:revision>2</cp:revision>
  <dcterms:created xsi:type="dcterms:W3CDTF">2020-03-16T17:14:00Z</dcterms:created>
  <dcterms:modified xsi:type="dcterms:W3CDTF">2020-03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0B4A20321743B6DA4F20DCDF716B</vt:lpwstr>
  </property>
</Properties>
</file>